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8B" w:rsidRDefault="00B4418B" w:rsidP="008A40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E26" w:rsidRDefault="000F5E26" w:rsidP="008A40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E26">
        <w:rPr>
          <w:rFonts w:ascii="Times New Roman" w:hAnsi="Times New Roman" w:cs="Times New Roman"/>
          <w:sz w:val="28"/>
          <w:szCs w:val="28"/>
        </w:rPr>
        <w:t>Мартынов Николай Ильич родился в 1934 году. Окончил исторический факультет Томского государственного университета</w:t>
      </w:r>
      <w:r w:rsidR="008A40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школу №10 он пришёл в 1968</w:t>
      </w:r>
      <w:r w:rsidR="007A56E8">
        <w:rPr>
          <w:rFonts w:ascii="Times New Roman" w:hAnsi="Times New Roman" w:cs="Times New Roman"/>
          <w:sz w:val="28"/>
          <w:szCs w:val="28"/>
        </w:rPr>
        <w:t xml:space="preserve">году. </w:t>
      </w:r>
      <w:r w:rsidR="007F4336">
        <w:rPr>
          <w:rFonts w:ascii="Times New Roman" w:hAnsi="Times New Roman" w:cs="Times New Roman"/>
          <w:sz w:val="28"/>
          <w:szCs w:val="28"/>
        </w:rPr>
        <w:t>Сначала  работал о</w:t>
      </w:r>
      <w:r w:rsidR="008A407D">
        <w:rPr>
          <w:rFonts w:ascii="Times New Roman" w:hAnsi="Times New Roman" w:cs="Times New Roman"/>
          <w:sz w:val="28"/>
          <w:szCs w:val="28"/>
        </w:rPr>
        <w:t>рганизатором внеклассных дел</w:t>
      </w:r>
      <w:r w:rsidR="00286561">
        <w:rPr>
          <w:rFonts w:ascii="Times New Roman" w:hAnsi="Times New Roman" w:cs="Times New Roman"/>
          <w:sz w:val="28"/>
          <w:szCs w:val="28"/>
        </w:rPr>
        <w:t xml:space="preserve">, а с 1971-1987 г.г. был директором школы. Как директор школы </w:t>
      </w:r>
      <w:r w:rsidR="007F4336">
        <w:rPr>
          <w:rFonts w:ascii="Times New Roman" w:hAnsi="Times New Roman" w:cs="Times New Roman"/>
          <w:sz w:val="28"/>
          <w:szCs w:val="28"/>
        </w:rPr>
        <w:t xml:space="preserve"> </w:t>
      </w:r>
      <w:r w:rsidR="00286561">
        <w:rPr>
          <w:rFonts w:ascii="Times New Roman" w:hAnsi="Times New Roman" w:cs="Times New Roman"/>
          <w:sz w:val="28"/>
          <w:szCs w:val="28"/>
        </w:rPr>
        <w:t xml:space="preserve">он создавал благоприятные условия для творческой деятельности педколлектива. Под </w:t>
      </w:r>
      <w:r w:rsidR="00D613E0">
        <w:rPr>
          <w:rFonts w:ascii="Times New Roman" w:hAnsi="Times New Roman" w:cs="Times New Roman"/>
          <w:sz w:val="28"/>
          <w:szCs w:val="28"/>
        </w:rPr>
        <w:t xml:space="preserve">его руководством школа </w:t>
      </w:r>
      <w:r w:rsidR="00286561">
        <w:rPr>
          <w:rFonts w:ascii="Times New Roman" w:hAnsi="Times New Roman" w:cs="Times New Roman"/>
          <w:sz w:val="28"/>
          <w:szCs w:val="28"/>
        </w:rPr>
        <w:t>занимала первое место в Социалистическом соревновании среди школ города. Переходящее красное знамя отдано школе на вечное хранение. Как учитель истории пробуждал у учеников стремление к знаниям, к самообразованию. Выпускники школы отличались общественной активностью, высокой сознательностью.</w:t>
      </w:r>
    </w:p>
    <w:p w:rsidR="00286561" w:rsidRDefault="00286561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лай Ильич- это увлече</w:t>
      </w:r>
      <w:r w:rsidR="00B411F9">
        <w:rPr>
          <w:rFonts w:ascii="Times New Roman" w:hAnsi="Times New Roman" w:cs="Times New Roman"/>
          <w:sz w:val="28"/>
          <w:szCs w:val="28"/>
        </w:rPr>
        <w:t>нный учитель, энтузиаст своего дела.</w:t>
      </w:r>
      <w:r>
        <w:rPr>
          <w:rFonts w:ascii="Times New Roman" w:hAnsi="Times New Roman" w:cs="Times New Roman"/>
          <w:sz w:val="28"/>
          <w:szCs w:val="28"/>
        </w:rPr>
        <w:t xml:space="preserve"> В молодости он работал пионервожатым, учителем физкультуры, в армии изучал радиотехнику</w:t>
      </w:r>
      <w:r w:rsidR="00D613E0">
        <w:rPr>
          <w:rFonts w:ascii="Times New Roman" w:hAnsi="Times New Roman" w:cs="Times New Roman"/>
          <w:sz w:val="28"/>
          <w:szCs w:val="28"/>
        </w:rPr>
        <w:t>, гордился университетским значком, та</w:t>
      </w:r>
      <w:r w:rsidR="00B411F9">
        <w:rPr>
          <w:rFonts w:ascii="Times New Roman" w:hAnsi="Times New Roman" w:cs="Times New Roman"/>
          <w:sz w:val="28"/>
          <w:szCs w:val="28"/>
        </w:rPr>
        <w:t>к</w:t>
      </w:r>
      <w:r w:rsidR="00D613E0">
        <w:rPr>
          <w:rFonts w:ascii="Times New Roman" w:hAnsi="Times New Roman" w:cs="Times New Roman"/>
          <w:sz w:val="28"/>
          <w:szCs w:val="28"/>
        </w:rPr>
        <w:t xml:space="preserve"> как своим трудом, своим умом одолел такую уйму книг-первоисточников. </w:t>
      </w:r>
    </w:p>
    <w:p w:rsidR="00D613E0" w:rsidRDefault="00D613E0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был всесторонне развитый одарённый  человек.</w:t>
      </w:r>
      <w:r w:rsidR="00B41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играл на аккордеоне, гитаре, пел, читал стихи. Он был человеком верным в дружбе</w:t>
      </w:r>
      <w:r w:rsidR="00B411F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нимательным ко всем, умел выслушать обратившегося к нему человека.</w:t>
      </w:r>
      <w:r w:rsidR="008A4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л детей, отдавал им все свои знания, жизненный опыт, ласку, тепло души.</w:t>
      </w:r>
    </w:p>
    <w:p w:rsidR="004F6FCB" w:rsidRDefault="004F6FCB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="00B411F9">
        <w:rPr>
          <w:rFonts w:ascii="Times New Roman" w:hAnsi="Times New Roman" w:cs="Times New Roman"/>
          <w:sz w:val="28"/>
          <w:szCs w:val="28"/>
        </w:rPr>
        <w:t>бы он ни</w:t>
      </w:r>
      <w:r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B41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педучилище, или в ГПТУ 8, в школе, он за несколько уроков буквально завораживал всех. Николай Ильич был не только директором, учителем истории, он вёл большую внеклассную работу. В педучилище он вёл клуб «Демократ». А когда пришёл  школу № 10 организовал клуб «Искатель».</w:t>
      </w:r>
      <w:r w:rsidR="002A6B55">
        <w:rPr>
          <w:rFonts w:ascii="Times New Roman" w:hAnsi="Times New Roman" w:cs="Times New Roman"/>
          <w:sz w:val="28"/>
          <w:szCs w:val="28"/>
        </w:rPr>
        <w:t xml:space="preserve"> Совместно с клубом</w:t>
      </w:r>
      <w:r w:rsidR="008C3F3E">
        <w:rPr>
          <w:rFonts w:ascii="Times New Roman" w:hAnsi="Times New Roman" w:cs="Times New Roman"/>
          <w:sz w:val="28"/>
          <w:szCs w:val="28"/>
        </w:rPr>
        <w:t xml:space="preserve">, </w:t>
      </w:r>
      <w:r w:rsidR="008C3F3E" w:rsidRPr="008C3F3E">
        <w:rPr>
          <w:rFonts w:ascii="Times New Roman" w:hAnsi="Times New Roman" w:cs="Times New Roman"/>
          <w:sz w:val="28"/>
          <w:szCs w:val="28"/>
        </w:rPr>
        <w:t xml:space="preserve"> </w:t>
      </w:r>
      <w:r w:rsidR="008C3F3E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2A6B55">
        <w:rPr>
          <w:rFonts w:ascii="Times New Roman" w:hAnsi="Times New Roman" w:cs="Times New Roman"/>
          <w:sz w:val="28"/>
          <w:szCs w:val="28"/>
        </w:rPr>
        <w:t>, Дворцом культуры</w:t>
      </w:r>
      <w:r w:rsidR="008C3F3E">
        <w:rPr>
          <w:rFonts w:ascii="Times New Roman" w:hAnsi="Times New Roman" w:cs="Times New Roman"/>
          <w:sz w:val="28"/>
          <w:szCs w:val="28"/>
        </w:rPr>
        <w:t xml:space="preserve"> им. В.В. Куйбышева и жилищно-коммунальным предприятием проводились клубные занятия, спортивные соревнования, военно-спортивная игра «Зарница», праздники «Они живут рядом». </w:t>
      </w:r>
      <w:r>
        <w:rPr>
          <w:rFonts w:ascii="Times New Roman" w:hAnsi="Times New Roman" w:cs="Times New Roman"/>
          <w:sz w:val="28"/>
          <w:szCs w:val="28"/>
        </w:rPr>
        <w:t>В клубе «Искатель» было неск</w:t>
      </w:r>
      <w:r w:rsidR="00FF154B">
        <w:rPr>
          <w:rFonts w:ascii="Times New Roman" w:hAnsi="Times New Roman" w:cs="Times New Roman"/>
          <w:sz w:val="28"/>
          <w:szCs w:val="28"/>
        </w:rPr>
        <w:t xml:space="preserve">олько секций: радиотехническая, </w:t>
      </w:r>
      <w:r>
        <w:rPr>
          <w:rFonts w:ascii="Times New Roman" w:hAnsi="Times New Roman" w:cs="Times New Roman"/>
          <w:sz w:val="28"/>
          <w:szCs w:val="28"/>
        </w:rPr>
        <w:t xml:space="preserve">фотографическая, прикладного </w:t>
      </w:r>
      <w:r w:rsidR="00996CE8">
        <w:rPr>
          <w:rFonts w:ascii="Times New Roman" w:hAnsi="Times New Roman" w:cs="Times New Roman"/>
          <w:sz w:val="28"/>
          <w:szCs w:val="28"/>
        </w:rPr>
        <w:t xml:space="preserve">искусства, </w:t>
      </w:r>
      <w:r>
        <w:rPr>
          <w:rFonts w:ascii="Times New Roman" w:hAnsi="Times New Roman" w:cs="Times New Roman"/>
          <w:sz w:val="28"/>
          <w:szCs w:val="28"/>
        </w:rPr>
        <w:t>археологическая</w:t>
      </w:r>
      <w:r w:rsidR="00996CE8">
        <w:rPr>
          <w:rFonts w:ascii="Times New Roman" w:hAnsi="Times New Roman" w:cs="Times New Roman"/>
          <w:sz w:val="28"/>
          <w:szCs w:val="28"/>
        </w:rPr>
        <w:t xml:space="preserve"> и </w:t>
      </w:r>
      <w:r w:rsidR="00FF154B">
        <w:rPr>
          <w:rFonts w:ascii="Times New Roman" w:hAnsi="Times New Roman" w:cs="Times New Roman"/>
          <w:sz w:val="28"/>
          <w:szCs w:val="28"/>
        </w:rPr>
        <w:t>краеведческая. И каждой секцией он руководил сам.</w:t>
      </w:r>
      <w:r w:rsidR="00011F07">
        <w:rPr>
          <w:rFonts w:ascii="Times New Roman" w:hAnsi="Times New Roman" w:cs="Times New Roman"/>
          <w:sz w:val="28"/>
          <w:szCs w:val="28"/>
        </w:rPr>
        <w:t xml:space="preserve"> Но особенно</w:t>
      </w:r>
      <w:r w:rsidR="00940019">
        <w:rPr>
          <w:rFonts w:ascii="Times New Roman" w:hAnsi="Times New Roman" w:cs="Times New Roman"/>
          <w:sz w:val="28"/>
          <w:szCs w:val="28"/>
        </w:rPr>
        <w:t xml:space="preserve"> больше всего он занимался археологией. Археология – это его хобби. Страстный краевед, историк он бережно по крупицам собирал сведения о древностях Барабы. Древняя керамика, этнографические вещи нашли свое место в школьном краеведческом музее, а теперь </w:t>
      </w:r>
      <w:r w:rsidR="00DF7856">
        <w:rPr>
          <w:rFonts w:ascii="Times New Roman" w:hAnsi="Times New Roman" w:cs="Times New Roman"/>
          <w:sz w:val="28"/>
          <w:szCs w:val="28"/>
        </w:rPr>
        <w:t>–</w:t>
      </w:r>
      <w:r w:rsidR="00940019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DF7856">
        <w:rPr>
          <w:rFonts w:ascii="Times New Roman" w:hAnsi="Times New Roman" w:cs="Times New Roman"/>
          <w:sz w:val="28"/>
          <w:szCs w:val="28"/>
        </w:rPr>
        <w:t xml:space="preserve"> краеведческом музее</w:t>
      </w:r>
      <w:r w:rsidR="00940019">
        <w:rPr>
          <w:rFonts w:ascii="Times New Roman" w:hAnsi="Times New Roman" w:cs="Times New Roman"/>
          <w:sz w:val="28"/>
          <w:szCs w:val="28"/>
        </w:rPr>
        <w:t>. Археологические раскопки велись под руководством Сибирского отделения академии наук</w:t>
      </w:r>
      <w:r w:rsidR="00DF7856">
        <w:rPr>
          <w:rFonts w:ascii="Times New Roman" w:hAnsi="Times New Roman" w:cs="Times New Roman"/>
          <w:sz w:val="28"/>
          <w:szCs w:val="28"/>
        </w:rPr>
        <w:t xml:space="preserve">. Руководил работами кандидат исторических наук Молодин Вячеслав Иванович. Работая с ребятами, Николаю Ильичу удалось привить не просто любовь к кладоискательству, здесь нечто большее – тяга к знаниям, </w:t>
      </w:r>
      <w:r w:rsidR="00DF7856">
        <w:rPr>
          <w:rFonts w:ascii="Times New Roman" w:hAnsi="Times New Roman" w:cs="Times New Roman"/>
          <w:sz w:val="28"/>
          <w:szCs w:val="28"/>
        </w:rPr>
        <w:lastRenderedPageBreak/>
        <w:t>понимание важности для науки выполняемого</w:t>
      </w:r>
      <w:r w:rsidR="00B411F9">
        <w:rPr>
          <w:rFonts w:ascii="Times New Roman" w:hAnsi="Times New Roman" w:cs="Times New Roman"/>
          <w:sz w:val="28"/>
          <w:szCs w:val="28"/>
        </w:rPr>
        <w:t xml:space="preserve"> </w:t>
      </w:r>
      <w:r w:rsidR="00DF7856">
        <w:rPr>
          <w:rFonts w:ascii="Times New Roman" w:hAnsi="Times New Roman" w:cs="Times New Roman"/>
          <w:sz w:val="28"/>
          <w:szCs w:val="28"/>
        </w:rPr>
        <w:t>дела</w:t>
      </w:r>
      <w:r w:rsidR="00B411F9">
        <w:rPr>
          <w:rFonts w:ascii="Times New Roman" w:hAnsi="Times New Roman" w:cs="Times New Roman"/>
          <w:sz w:val="28"/>
          <w:szCs w:val="28"/>
        </w:rPr>
        <w:t>, история прошлого познается не только теоретически, но и практически.</w:t>
      </w:r>
    </w:p>
    <w:p w:rsidR="00B411F9" w:rsidRDefault="00B411F9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колай Ильич пользовался заслуженным авторитетом  среди общественности города, учителей, родителей, учеников.</w:t>
      </w:r>
    </w:p>
    <w:p w:rsidR="007309FF" w:rsidRDefault="008A407D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ворческий инициативный труд Николай Ильич награждён медалью «За доблестный труд», знаком «Победитель социалистического соревнования», знаком «Отличник народного просвещения РСФСР». Неоднократно награждался Почётными Грамотами</w:t>
      </w:r>
      <w:r w:rsidR="00DA1979">
        <w:rPr>
          <w:rFonts w:ascii="Times New Roman" w:hAnsi="Times New Roman" w:cs="Times New Roman"/>
          <w:sz w:val="28"/>
          <w:szCs w:val="28"/>
        </w:rPr>
        <w:t>.</w:t>
      </w: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FF" w:rsidRDefault="003D1A48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17170</wp:posOffset>
            </wp:positionV>
            <wp:extent cx="9531350" cy="3657600"/>
            <wp:effectExtent l="19050" t="0" r="0" b="0"/>
            <wp:wrapThrough wrapText="bothSides">
              <wp:wrapPolygon edited="0">
                <wp:start x="-43" y="0"/>
                <wp:lineTo x="-43" y="21488"/>
                <wp:lineTo x="21586" y="21488"/>
                <wp:lineTo x="21586" y="0"/>
                <wp:lineTo x="-43" y="0"/>
              </wp:wrapPolygon>
            </wp:wrapThrough>
            <wp:docPr id="4" name="Рисунок 1" descr="C:\Users\Марина\Desktop\сдделано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дделано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4" t="22588" r="1092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A48" w:rsidRDefault="00567D6A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A48" w:rsidRDefault="00F262D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-410845</wp:posOffset>
            </wp:positionV>
            <wp:extent cx="4579620" cy="6474460"/>
            <wp:effectExtent l="971550" t="0" r="963930" b="0"/>
            <wp:wrapThrough wrapText="bothSides">
              <wp:wrapPolygon edited="0">
                <wp:start x="21666" y="-81"/>
                <wp:lineTo x="-78" y="-81"/>
                <wp:lineTo x="-78" y="21655"/>
                <wp:lineTo x="21666" y="21655"/>
                <wp:lineTo x="21666" y="-81"/>
              </wp:wrapPolygon>
            </wp:wrapThrough>
            <wp:docPr id="1" name="Рисунок 1" descr="F:\Н.И.Мартынов\Н.И.Мартынов\img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.И.Мартынов\Н.И.Мартынов\img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l="8375" t="9034" r="14025" b="40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9620" cy="647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9FF" w:rsidRDefault="00F262D8" w:rsidP="003D1A48">
      <w:pPr>
        <w:tabs>
          <w:tab w:val="left" w:pos="6040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27775</wp:posOffset>
            </wp:positionH>
            <wp:positionV relativeFrom="paragraph">
              <wp:posOffset>299085</wp:posOffset>
            </wp:positionV>
            <wp:extent cx="2982595" cy="5157470"/>
            <wp:effectExtent l="19050" t="19050" r="27305" b="24130"/>
            <wp:wrapThrough wrapText="bothSides">
              <wp:wrapPolygon edited="0">
                <wp:start x="-138" y="-80"/>
                <wp:lineTo x="-138" y="21701"/>
                <wp:lineTo x="21798" y="21701"/>
                <wp:lineTo x="21798" y="-80"/>
                <wp:lineTo x="-138" y="-80"/>
              </wp:wrapPolygon>
            </wp:wrapThrough>
            <wp:docPr id="3" name="Рисунок 1" descr="C:\Users\Марина\Desktop\сдделано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дделано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5157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D6A" w:rsidRPr="002D0D85">
        <w:rPr>
          <w:rFonts w:ascii="Times New Roman" w:hAnsi="Times New Roman" w:cs="Times New Roman"/>
          <w:b/>
          <w:i/>
          <w:sz w:val="32"/>
          <w:szCs w:val="32"/>
        </w:rPr>
        <w:t>Так все начиналось</w:t>
      </w: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BD156A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рвые годы после окончания Университета</w:t>
      </w:r>
    </w:p>
    <w:p w:rsidR="008F367F" w:rsidRDefault="00F262D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503555</wp:posOffset>
            </wp:positionV>
            <wp:extent cx="7557135" cy="5401310"/>
            <wp:effectExtent l="19050" t="19050" r="24765" b="27940"/>
            <wp:wrapThrough wrapText="bothSides">
              <wp:wrapPolygon edited="0">
                <wp:start x="-54" y="-76"/>
                <wp:lineTo x="-54" y="21712"/>
                <wp:lineTo x="21671" y="21712"/>
                <wp:lineTo x="21671" y="-76"/>
                <wp:lineTo x="-54" y="-76"/>
              </wp:wrapPolygon>
            </wp:wrapThrough>
            <wp:docPr id="5" name="Рисунок 2" descr="C:\Users\Марина\Desktop\сдделан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сдделано\0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5401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8F367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D1A48" w:rsidRDefault="003D1A4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F367F" w:rsidRDefault="00BD156A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</w:t>
      </w:r>
      <w:r w:rsidR="002F425F">
        <w:rPr>
          <w:rFonts w:ascii="Times New Roman" w:hAnsi="Times New Roman" w:cs="Times New Roman"/>
          <w:b/>
          <w:i/>
          <w:sz w:val="32"/>
          <w:szCs w:val="32"/>
        </w:rPr>
        <w:t>ндат делегата городской отчетно-выборной профсоюзной конференции Куйбышевского горкома профсоюза работников просвещения</w:t>
      </w: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347345</wp:posOffset>
            </wp:positionV>
            <wp:extent cx="4762500" cy="6496050"/>
            <wp:effectExtent l="38100" t="19050" r="19050" b="19050"/>
            <wp:wrapThrough wrapText="bothSides">
              <wp:wrapPolygon edited="0">
                <wp:start x="-173" y="-63"/>
                <wp:lineTo x="-173" y="21663"/>
                <wp:lineTo x="21686" y="21663"/>
                <wp:lineTo x="21686" y="-63"/>
                <wp:lineTo x="-173" y="-63"/>
              </wp:wrapPolygon>
            </wp:wrapThrough>
            <wp:docPr id="7" name="Рисунок 3" descr="C:\Users\Марина\Desktop\Н.И.Мартынов\Н.И.Мартынов\img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.И.Мартынов\Н.И.Мартынов\img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9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четная грамота за активное участие в благоустройстве и санитарной очистке города</w:t>
      </w: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F262D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443230</wp:posOffset>
            </wp:positionV>
            <wp:extent cx="9039225" cy="5343525"/>
            <wp:effectExtent l="19050" t="19050" r="28575" b="28575"/>
            <wp:wrapThrough wrapText="bothSides">
              <wp:wrapPolygon edited="0">
                <wp:start x="-46" y="-77"/>
                <wp:lineTo x="-46" y="21716"/>
                <wp:lineTo x="21668" y="21716"/>
                <wp:lineTo x="21668" y="-77"/>
                <wp:lineTo x="-46" y="-77"/>
              </wp:wrapPolygon>
            </wp:wrapThrough>
            <wp:docPr id="8" name="Рисунок 4" descr="C:\Users\Марина\Desktop\сдделано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сдделано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34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232">
        <w:rPr>
          <w:rFonts w:ascii="Times New Roman" w:hAnsi="Times New Roman" w:cs="Times New Roman"/>
          <w:b/>
          <w:i/>
          <w:sz w:val="32"/>
          <w:szCs w:val="32"/>
        </w:rPr>
        <w:t>Торжественная линейка, посвященная 1 сентября. С приветственным словом выступает Балачан Владимир Федорович русский поэт, член Союза писателей России, бывший житель города Куйбышева</w:t>
      </w:r>
    </w:p>
    <w:p w:rsidR="009168E2" w:rsidRDefault="00F262D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-441960</wp:posOffset>
            </wp:positionV>
            <wp:extent cx="8019415" cy="5516880"/>
            <wp:effectExtent l="19050" t="19050" r="19685" b="26670"/>
            <wp:wrapThrough wrapText="bothSides">
              <wp:wrapPolygon edited="0">
                <wp:start x="-51" y="-75"/>
                <wp:lineTo x="-51" y="21704"/>
                <wp:lineTo x="21653" y="21704"/>
                <wp:lineTo x="21653" y="-75"/>
                <wp:lineTo x="-51" y="-75"/>
              </wp:wrapPolygon>
            </wp:wrapThrough>
            <wp:docPr id="9" name="Рисунок 5" descr="C:\Users\Марина\Desktop\сдделано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сдделано\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551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168E2" w:rsidRDefault="009168E2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96CE8" w:rsidRDefault="00996CE8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Pr="002D0D85" w:rsidRDefault="002F425F" w:rsidP="00567D6A">
      <w:pPr>
        <w:tabs>
          <w:tab w:val="left" w:pos="6040"/>
        </w:tabs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FF" w:rsidRDefault="007309F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25F" w:rsidRDefault="002F425F" w:rsidP="002865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Default="009168E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D1A48">
        <w:rPr>
          <w:rFonts w:ascii="Times New Roman" w:hAnsi="Times New Roman" w:cs="Times New Roman"/>
          <w:b/>
          <w:i/>
          <w:sz w:val="32"/>
          <w:szCs w:val="32"/>
        </w:rPr>
        <w:t>Военно-спортивная игра «Зарница». Команда 6 «Б» класса перед выполнением задания построена. 1978г.</w:t>
      </w:r>
    </w:p>
    <w:p w:rsidR="005A77D0" w:rsidRDefault="003D67E6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441960</wp:posOffset>
            </wp:positionV>
            <wp:extent cx="8382000" cy="4965700"/>
            <wp:effectExtent l="19050" t="19050" r="19050" b="25400"/>
            <wp:wrapThrough wrapText="bothSides">
              <wp:wrapPolygon edited="0">
                <wp:start x="-49" y="-83"/>
                <wp:lineTo x="-49" y="21710"/>
                <wp:lineTo x="21649" y="21710"/>
                <wp:lineTo x="21649" y="-83"/>
                <wp:lineTo x="-49" y="-83"/>
              </wp:wrapPolygon>
            </wp:wrapThrough>
            <wp:docPr id="10" name="Рисунок 6" descr="C:\Users\Марина\Desktop\сдделан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сдделано\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96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D1A48">
        <w:rPr>
          <w:rFonts w:ascii="Times New Roman" w:hAnsi="Times New Roman" w:cs="Times New Roman"/>
          <w:b/>
          <w:i/>
          <w:sz w:val="32"/>
          <w:szCs w:val="32"/>
        </w:rPr>
        <w:t xml:space="preserve">Военно-спортивная игра «Зарница».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омпетентное </w:t>
      </w:r>
      <w:r w:rsidR="005A7B12">
        <w:rPr>
          <w:rFonts w:ascii="Times New Roman" w:hAnsi="Times New Roman" w:cs="Times New Roman"/>
          <w:b/>
          <w:i/>
          <w:sz w:val="32"/>
          <w:szCs w:val="32"/>
        </w:rPr>
        <w:t>жюри к сбору информации готово.</w:t>
      </w: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 слева на право: Барзылович Т.А. –учитель начальных классов, Марасова Л.С.- завуч по учебной работе, Рудакова Г.И. – учитель географии, Кузнецова В.К. – завуч по воспитательной работе, Мартынов Н.И. – директор школы, Штрак И.П. – учитель физкультуры и НВП). 1978 г.</w:t>
      </w:r>
    </w:p>
    <w:p w:rsidR="005A7B12" w:rsidRDefault="00F262D8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-516255</wp:posOffset>
            </wp:positionV>
            <wp:extent cx="8044815" cy="5544820"/>
            <wp:effectExtent l="19050" t="19050" r="13335" b="17780"/>
            <wp:wrapSquare wrapText="bothSides"/>
            <wp:docPr id="11" name="Рисунок 7" descr="C:\Users\Марина\Desktop\сдделан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сдделано\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815" cy="5544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B12" w:rsidRDefault="005A7B12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A77D0" w:rsidRPr="003D1A48" w:rsidRDefault="005A77D0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F425F" w:rsidRPr="003D1A48" w:rsidRDefault="002F425F" w:rsidP="00286561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F5E26" w:rsidRDefault="000F5E2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0F5E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7E6" w:rsidRDefault="003D67E6" w:rsidP="00F262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D67E6">
        <w:rPr>
          <w:rFonts w:ascii="Times New Roman" w:hAnsi="Times New Roman" w:cs="Times New Roman"/>
          <w:b/>
          <w:i/>
          <w:sz w:val="32"/>
          <w:szCs w:val="32"/>
        </w:rPr>
        <w:t>Мартынов Н.И. на уроке истории в 10 «Б» классе. 1982г.</w:t>
      </w:r>
    </w:p>
    <w:p w:rsidR="003D67E6" w:rsidRDefault="00F262D8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-490220</wp:posOffset>
            </wp:positionV>
            <wp:extent cx="7967980" cy="5521960"/>
            <wp:effectExtent l="19050" t="19050" r="13970" b="21590"/>
            <wp:wrapThrough wrapText="bothSides">
              <wp:wrapPolygon edited="0">
                <wp:start x="-52" y="-75"/>
                <wp:lineTo x="-52" y="21684"/>
                <wp:lineTo x="21638" y="21684"/>
                <wp:lineTo x="21638" y="-75"/>
                <wp:lineTo x="-52" y="-75"/>
              </wp:wrapPolygon>
            </wp:wrapThrough>
            <wp:docPr id="12" name="Рисунок 8" descr="C:\Users\Марина\Desktop\сдделан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сдделано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980" cy="552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262D8" w:rsidRDefault="00F262D8" w:rsidP="00F262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6B55" w:rsidRDefault="002A6B55" w:rsidP="00F262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треча с ветераном Великой Отечественной войны в школьном музее</w:t>
      </w:r>
    </w:p>
    <w:p w:rsidR="008C3F3E" w:rsidRDefault="00F262D8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491490</wp:posOffset>
            </wp:positionV>
            <wp:extent cx="8129270" cy="5831205"/>
            <wp:effectExtent l="19050" t="19050" r="24130" b="17145"/>
            <wp:wrapThrough wrapText="bothSides">
              <wp:wrapPolygon edited="0">
                <wp:start x="-51" y="-71"/>
                <wp:lineTo x="-51" y="21664"/>
                <wp:lineTo x="21664" y="21664"/>
                <wp:lineTo x="21664" y="-71"/>
                <wp:lineTo x="-51" y="-71"/>
              </wp:wrapPolygon>
            </wp:wrapThrough>
            <wp:docPr id="13" name="Рисунок 9" descr="C:\Users\Марина\Desktop\сдделан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сдделано\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270" cy="583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3F3E" w:rsidRDefault="008C3F3E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стреча с ветеранами войны и труда на празднике «Они живут рядом»</w:t>
      </w:r>
    </w:p>
    <w:p w:rsidR="008C3F3E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.И.Мартынов выступает с приветственным словом</w:t>
      </w: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52095</wp:posOffset>
            </wp:positionV>
            <wp:extent cx="7277100" cy="5257800"/>
            <wp:effectExtent l="19050" t="19050" r="19050" b="19050"/>
            <wp:wrapThrough wrapText="bothSides">
              <wp:wrapPolygon edited="0">
                <wp:start x="-57" y="-78"/>
                <wp:lineTo x="-57" y="21678"/>
                <wp:lineTo x="21657" y="21678"/>
                <wp:lineTo x="21657" y="-78"/>
                <wp:lineTo x="-57" y="-78"/>
              </wp:wrapPolygon>
            </wp:wrapThrough>
            <wp:docPr id="14" name="Рисунок 10" descr="C:\Users\Марина\Desktop\сдделан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сдделано\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25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1B4F" w:rsidRDefault="00391B4F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уристическая поездка в город Ленинград. Учащиеся 9 класса и руководители группы </w:t>
      </w:r>
    </w:p>
    <w:p w:rsidR="008F2E54" w:rsidRDefault="008F2E54" w:rsidP="00F262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ртынов Н.И. и Рудакова Г.И. 1981г</w:t>
      </w:r>
    </w:p>
    <w:p w:rsidR="002A6B55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06705</wp:posOffset>
            </wp:positionV>
            <wp:extent cx="8102600" cy="4844415"/>
            <wp:effectExtent l="19050" t="19050" r="12700" b="13335"/>
            <wp:wrapThrough wrapText="bothSides">
              <wp:wrapPolygon edited="0">
                <wp:start x="-51" y="-85"/>
                <wp:lineTo x="-51" y="21659"/>
                <wp:lineTo x="21634" y="21659"/>
                <wp:lineTo x="21634" y="-85"/>
                <wp:lineTo x="-51" y="-85"/>
              </wp:wrapPolygon>
            </wp:wrapThrough>
            <wp:docPr id="15" name="Рисунок 11" descr="C:\Users\Марина\Desktop\сдделан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сдделано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484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E54">
        <w:rPr>
          <w:rFonts w:ascii="Times New Roman" w:hAnsi="Times New Roman" w:cs="Times New Roman"/>
          <w:b/>
          <w:i/>
          <w:sz w:val="32"/>
          <w:szCs w:val="32"/>
        </w:rPr>
        <w:t>Археология – это хобби Н.И. Мартынова</w:t>
      </w: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рхеологические находки</w:t>
      </w:r>
    </w:p>
    <w:p w:rsidR="007045A2" w:rsidRDefault="00F262D8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478790</wp:posOffset>
            </wp:positionV>
            <wp:extent cx="7668895" cy="5379720"/>
            <wp:effectExtent l="19050" t="19050" r="27305" b="11430"/>
            <wp:wrapThrough wrapText="bothSides">
              <wp:wrapPolygon edited="0">
                <wp:start x="-54" y="-76"/>
                <wp:lineTo x="-54" y="21646"/>
                <wp:lineTo x="21677" y="21646"/>
                <wp:lineTo x="21677" y="-76"/>
                <wp:lineTo x="-54" y="-76"/>
              </wp:wrapPolygon>
            </wp:wrapThrough>
            <wp:docPr id="16" name="Рисунок 12" descr="C:\Users\Марина\Desktop\сдделан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сдделано\0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5379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7045A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7045A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7045A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7045A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F2E54" w:rsidRDefault="008F2E54" w:rsidP="008F2E5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D67E6" w:rsidRDefault="003D67E6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45A2" w:rsidRDefault="007045A2" w:rsidP="00F262D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лены клуба «Искатель» Барзылович Марина и Показанова Галина ведут обработку информации </w:t>
      </w:r>
    </w:p>
    <w:p w:rsidR="005B173C" w:rsidRDefault="005B173C" w:rsidP="00F262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</w:t>
      </w:r>
      <w:r w:rsidR="007045A2">
        <w:rPr>
          <w:rFonts w:ascii="Times New Roman" w:hAnsi="Times New Roman" w:cs="Times New Roman"/>
          <w:b/>
          <w:i/>
          <w:sz w:val="32"/>
          <w:szCs w:val="32"/>
        </w:rPr>
        <w:t xml:space="preserve"> археологических</w:t>
      </w:r>
      <w:r w:rsidR="00F262D8">
        <w:rPr>
          <w:rFonts w:ascii="Times New Roman" w:hAnsi="Times New Roman" w:cs="Times New Roman"/>
          <w:b/>
          <w:i/>
          <w:sz w:val="32"/>
          <w:szCs w:val="32"/>
        </w:rPr>
        <w:t xml:space="preserve"> находках. 1982г</w:t>
      </w: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рхеологические раскопки</w:t>
      </w: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8015047" cy="4738078"/>
            <wp:effectExtent l="19050" t="19050" r="24053" b="24422"/>
            <wp:docPr id="19" name="Рисунок 14" descr="C:\Users\Марина\Desktop\сдделано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сдделано\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946" cy="4737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ADC" w:rsidRDefault="005B173C" w:rsidP="00906A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Работа </w:t>
      </w:r>
      <w:r w:rsidR="00906ADC">
        <w:rPr>
          <w:rFonts w:ascii="Times New Roman" w:hAnsi="Times New Roman" w:cs="Times New Roman"/>
          <w:b/>
          <w:i/>
          <w:sz w:val="32"/>
          <w:szCs w:val="32"/>
        </w:rPr>
        <w:t>на кургане в полном разгаре.</w:t>
      </w: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виз работы: «Бери больше, кидай дальше, </w:t>
      </w:r>
      <w:r w:rsidR="00906ADC">
        <w:rPr>
          <w:rFonts w:ascii="Times New Roman" w:hAnsi="Times New Roman" w:cs="Times New Roman"/>
          <w:b/>
          <w:i/>
          <w:sz w:val="32"/>
          <w:szCs w:val="32"/>
        </w:rPr>
        <w:t>отдыхай, пока летит!»</w:t>
      </w:r>
    </w:p>
    <w:p w:rsidR="005B173C" w:rsidRDefault="00807F1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78790</wp:posOffset>
            </wp:positionV>
            <wp:extent cx="7493635" cy="5304790"/>
            <wp:effectExtent l="19050" t="19050" r="12065" b="10160"/>
            <wp:wrapThrough wrapText="bothSides">
              <wp:wrapPolygon edited="0">
                <wp:start x="-55" y="-78"/>
                <wp:lineTo x="-55" y="21641"/>
                <wp:lineTo x="21635" y="21641"/>
                <wp:lineTo x="21635" y="-78"/>
                <wp:lineTo x="-55" y="-78"/>
              </wp:wrapPolygon>
            </wp:wrapThrough>
            <wp:docPr id="18" name="Рисунок 3" descr="сканирование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8" descr="сканирование00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635" cy="5304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5B173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еселая история наставника Мартынова Н.И. за обедом</w:t>
      </w:r>
    </w:p>
    <w:p w:rsidR="00906ADC" w:rsidRDefault="00807F1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3605</wp:posOffset>
            </wp:positionH>
            <wp:positionV relativeFrom="paragraph">
              <wp:posOffset>-478790</wp:posOffset>
            </wp:positionV>
            <wp:extent cx="7357745" cy="5547995"/>
            <wp:effectExtent l="19050" t="0" r="0" b="0"/>
            <wp:wrapThrough wrapText="bothSides">
              <wp:wrapPolygon edited="0">
                <wp:start x="-56" y="0"/>
                <wp:lineTo x="-56" y="21509"/>
                <wp:lineTo x="21587" y="21509"/>
                <wp:lineTo x="21587" y="0"/>
                <wp:lineTo x="-56" y="0"/>
              </wp:wrapPolygon>
            </wp:wrapThrough>
            <wp:docPr id="20" name="Рисунок 15" descr="C:\Users\Марина\Desktop\сдделан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сдделано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55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B173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807F1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06ADC" w:rsidRDefault="00906AD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рта археологических памятников Куйбышевского района</w:t>
      </w:r>
      <w:r w:rsidR="00BB137D">
        <w:rPr>
          <w:rFonts w:ascii="Times New Roman" w:hAnsi="Times New Roman" w:cs="Times New Roman"/>
          <w:b/>
          <w:i/>
          <w:sz w:val="32"/>
          <w:szCs w:val="32"/>
        </w:rPr>
        <w:t>, составленная Н.И.Мартыновым</w:t>
      </w:r>
    </w:p>
    <w:p w:rsidR="00BB137D" w:rsidRDefault="00BB137D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807F1C" w:rsidP="003D67E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63245</wp:posOffset>
            </wp:positionH>
            <wp:positionV relativeFrom="margin">
              <wp:posOffset>593725</wp:posOffset>
            </wp:positionV>
            <wp:extent cx="6870065" cy="4740275"/>
            <wp:effectExtent l="0" t="1085850" r="0" b="1089025"/>
            <wp:wrapSquare wrapText="bothSides"/>
            <wp:docPr id="21" name="Рисунок 16" descr="C:\Users\Марина\Desktop\сдделан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сдделано\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0065" cy="474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D" w:rsidRDefault="00BB137D" w:rsidP="00BB137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91B4F" w:rsidRDefault="00807F1C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73380</wp:posOffset>
            </wp:positionV>
            <wp:extent cx="4280535" cy="6114415"/>
            <wp:effectExtent l="19050" t="19050" r="24765" b="19685"/>
            <wp:wrapThrough wrapText="bothSides">
              <wp:wrapPolygon edited="0">
                <wp:start x="-96" y="-67"/>
                <wp:lineTo x="-96" y="21670"/>
                <wp:lineTo x="21725" y="21670"/>
                <wp:lineTo x="21725" y="-67"/>
                <wp:lineTo x="-96" y="-67"/>
              </wp:wrapPolygon>
            </wp:wrapThrough>
            <wp:docPr id="22" name="Рисунок 17" descr="C:\Users\Марина\Desktop\сдделано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на\Desktop\сдделано\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6114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-361950</wp:posOffset>
            </wp:positionV>
            <wp:extent cx="4683125" cy="6108700"/>
            <wp:effectExtent l="38100" t="19050" r="22225" b="25400"/>
            <wp:wrapThrough wrapText="bothSides">
              <wp:wrapPolygon edited="0">
                <wp:start x="-176" y="-67"/>
                <wp:lineTo x="-176" y="21690"/>
                <wp:lineTo x="21703" y="21690"/>
                <wp:lineTo x="21703" y="-67"/>
                <wp:lineTo x="-176" y="-67"/>
              </wp:wrapPolygon>
            </wp:wrapThrough>
            <wp:docPr id="23" name="Рисунок 18" descr="C:\Users\Марина\Desktop\сдделано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Desktop\сдделано\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10" t="4619" r="8328" b="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10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B4F">
        <w:rPr>
          <w:rFonts w:ascii="Times New Roman" w:hAnsi="Times New Roman" w:cs="Times New Roman"/>
          <w:b/>
          <w:i/>
          <w:sz w:val="32"/>
          <w:szCs w:val="32"/>
        </w:rPr>
        <w:t>Почетные грамоты Н.И. Мартынова</w:t>
      </w: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-473075</wp:posOffset>
            </wp:positionV>
            <wp:extent cx="7567930" cy="5201920"/>
            <wp:effectExtent l="19050" t="0" r="0" b="0"/>
            <wp:wrapThrough wrapText="bothSides">
              <wp:wrapPolygon edited="0">
                <wp:start x="-54" y="0"/>
                <wp:lineTo x="-54" y="21516"/>
                <wp:lineTo x="21586" y="21516"/>
                <wp:lineTo x="21586" y="0"/>
                <wp:lineTo x="-54" y="0"/>
              </wp:wrapPolygon>
            </wp:wrapThrough>
            <wp:docPr id="24" name="Рисунок 19" descr="C:\Users\Марина\Desktop\сдделан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рина\Desktop\сдделано\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5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807F1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1B4F" w:rsidRDefault="00391B4F" w:rsidP="00391B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51E77" w:rsidRDefault="00451E77" w:rsidP="00391B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артынов Н.И. с выпускниками школы № 10</w:t>
      </w:r>
    </w:p>
    <w:p w:rsidR="00451E77" w:rsidRDefault="00486919" w:rsidP="00486919">
      <w:pPr>
        <w:rPr>
          <w:rFonts w:ascii="Times New Roman" w:hAnsi="Times New Roman" w:cs="Times New Roman"/>
          <w:sz w:val="28"/>
          <w:szCs w:val="28"/>
        </w:rPr>
      </w:pPr>
      <w:r w:rsidRPr="00486919">
        <w:rPr>
          <w:rFonts w:ascii="Times New Roman" w:hAnsi="Times New Roman" w:cs="Times New Roman"/>
          <w:sz w:val="28"/>
          <w:szCs w:val="28"/>
        </w:rPr>
        <w:t>Все, кто работал с Николаем Ильичом, общался с ним, дружил, отмечают его эрудицию, глубокое знание своего предмета, любовь к детям, творческий подход к любому делу, любовь к книгам, обязательность, принципиальность, внимательность, исключительное трудолюбие, «Золотые руки»</w:t>
      </w:r>
      <w:r>
        <w:rPr>
          <w:rFonts w:ascii="Times New Roman" w:hAnsi="Times New Roman" w:cs="Times New Roman"/>
          <w:sz w:val="28"/>
          <w:szCs w:val="28"/>
        </w:rPr>
        <w:t>, умение завоевывать авторитет любым делом: будь то раскопки или ужин у костра, деловое собрание или вечер отдыха.</w:t>
      </w:r>
    </w:p>
    <w:p w:rsidR="00486919" w:rsidRDefault="00486919" w:rsidP="004869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86919">
        <w:rPr>
          <w:rFonts w:ascii="Times New Roman" w:hAnsi="Times New Roman" w:cs="Times New Roman"/>
          <w:b/>
          <w:i/>
          <w:sz w:val="32"/>
          <w:szCs w:val="32"/>
        </w:rPr>
        <w:t>И это всё о нём…</w:t>
      </w:r>
    </w:p>
    <w:p w:rsidR="00486919" w:rsidRPr="00D86D09" w:rsidRDefault="00AF1F0D" w:rsidP="004869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6D09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Работу </w:t>
      </w:r>
      <w:r w:rsidR="00D86D09" w:rsidRPr="00D86D09">
        <w:rPr>
          <w:rFonts w:ascii="Times New Roman" w:hAnsi="Times New Roman" w:cs="Times New Roman"/>
          <w:b/>
          <w:i/>
          <w:sz w:val="36"/>
          <w:szCs w:val="36"/>
        </w:rPr>
        <w:t>выполнили:</w:t>
      </w:r>
    </w:p>
    <w:p w:rsidR="00D86D09" w:rsidRPr="00D86D09" w:rsidRDefault="00D86D09" w:rsidP="004869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6D09">
        <w:rPr>
          <w:rFonts w:ascii="Times New Roman" w:hAnsi="Times New Roman" w:cs="Times New Roman"/>
          <w:b/>
          <w:i/>
          <w:sz w:val="36"/>
          <w:szCs w:val="36"/>
        </w:rPr>
        <w:t>Самойлова Юлия ученица 8 «А» класса</w:t>
      </w:r>
    </w:p>
    <w:p w:rsidR="00D86D09" w:rsidRPr="00D86D09" w:rsidRDefault="00D86D09" w:rsidP="0048691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6D09">
        <w:rPr>
          <w:rFonts w:ascii="Times New Roman" w:hAnsi="Times New Roman" w:cs="Times New Roman"/>
          <w:b/>
          <w:i/>
          <w:sz w:val="36"/>
          <w:szCs w:val="36"/>
        </w:rPr>
        <w:t>Зыбченко Марина Николаевна учитель начальных классов</w:t>
      </w:r>
    </w:p>
    <w:p w:rsidR="00D86D09" w:rsidRPr="00D86D09" w:rsidRDefault="00D86D09" w:rsidP="0048691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91B4F" w:rsidRDefault="00391B4F" w:rsidP="00391B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391B4F" w:rsidSect="00486919">
      <w:headerReference w:type="even" r:id="rId28"/>
      <w:headerReference w:type="default" r:id="rId29"/>
      <w:headerReference w:type="first" r:id="rId30"/>
      <w:pgSz w:w="16838" w:h="11906" w:orient="landscape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6B" w:rsidRDefault="00F8106B" w:rsidP="00011F07">
      <w:pPr>
        <w:spacing w:after="0" w:line="240" w:lineRule="auto"/>
      </w:pPr>
      <w:r>
        <w:separator/>
      </w:r>
    </w:p>
  </w:endnote>
  <w:endnote w:type="continuationSeparator" w:id="1">
    <w:p w:rsidR="00F8106B" w:rsidRDefault="00F8106B" w:rsidP="000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6B" w:rsidRDefault="00F8106B" w:rsidP="00011F07">
      <w:pPr>
        <w:spacing w:after="0" w:line="240" w:lineRule="auto"/>
      </w:pPr>
      <w:r>
        <w:separator/>
      </w:r>
    </w:p>
  </w:footnote>
  <w:footnote w:type="continuationSeparator" w:id="1">
    <w:p w:rsidR="00F8106B" w:rsidRDefault="00F8106B" w:rsidP="000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B876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3" o:spid="_x0000_s2053" type="#_x0000_t75" style="position:absolute;margin-left:0;margin-top:0;width:907.3pt;height:631.3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B876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4" o:spid="_x0000_s2054" type="#_x0000_t75" style="position:absolute;margin-left:0;margin-top:0;width:907.3pt;height:631.35pt;z-index:-251656192;mso-position-horizontal:center;mso-position-horizontal-relative:margin;mso-position-vertical:center;mso-position-vertical-relative:margin" o:allowincell="f" stroked="t" strokecolor="blue" strokeweight="3pt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07" w:rsidRDefault="00B876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5052" o:spid="_x0000_s2052" type="#_x0000_t75" style="position:absolute;margin-left:0;margin-top:0;width:907.3pt;height:631.3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42B2"/>
    <w:rsid w:val="00011F07"/>
    <w:rsid w:val="000F5E26"/>
    <w:rsid w:val="002479D5"/>
    <w:rsid w:val="002838EF"/>
    <w:rsid w:val="00286561"/>
    <w:rsid w:val="00297490"/>
    <w:rsid w:val="002A6B55"/>
    <w:rsid w:val="002C2232"/>
    <w:rsid w:val="002C26C0"/>
    <w:rsid w:val="002D0D85"/>
    <w:rsid w:val="002F425F"/>
    <w:rsid w:val="00312D1B"/>
    <w:rsid w:val="00391B4F"/>
    <w:rsid w:val="003D1A48"/>
    <w:rsid w:val="003D67E6"/>
    <w:rsid w:val="00451E77"/>
    <w:rsid w:val="00486919"/>
    <w:rsid w:val="004F6FCB"/>
    <w:rsid w:val="00567D6A"/>
    <w:rsid w:val="00592C1B"/>
    <w:rsid w:val="005A77D0"/>
    <w:rsid w:val="005A7B12"/>
    <w:rsid w:val="005B173C"/>
    <w:rsid w:val="007045A2"/>
    <w:rsid w:val="007309FF"/>
    <w:rsid w:val="007A56E8"/>
    <w:rsid w:val="007F4336"/>
    <w:rsid w:val="00807F1C"/>
    <w:rsid w:val="0082148C"/>
    <w:rsid w:val="00842A7A"/>
    <w:rsid w:val="008A407D"/>
    <w:rsid w:val="008C3F3E"/>
    <w:rsid w:val="008F2E54"/>
    <w:rsid w:val="008F367F"/>
    <w:rsid w:val="00906ADC"/>
    <w:rsid w:val="009168E2"/>
    <w:rsid w:val="00940019"/>
    <w:rsid w:val="00996CE8"/>
    <w:rsid w:val="009E08A6"/>
    <w:rsid w:val="00AF1F0D"/>
    <w:rsid w:val="00B411F9"/>
    <w:rsid w:val="00B4418B"/>
    <w:rsid w:val="00B876C6"/>
    <w:rsid w:val="00BB137D"/>
    <w:rsid w:val="00BB42B2"/>
    <w:rsid w:val="00BD156A"/>
    <w:rsid w:val="00D613E0"/>
    <w:rsid w:val="00D86D09"/>
    <w:rsid w:val="00DA1979"/>
    <w:rsid w:val="00DF7856"/>
    <w:rsid w:val="00F262D8"/>
    <w:rsid w:val="00F31A62"/>
    <w:rsid w:val="00F8106B"/>
    <w:rsid w:val="00F85F80"/>
    <w:rsid w:val="00FC7173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1F07"/>
  </w:style>
  <w:style w:type="paragraph" w:styleId="a5">
    <w:name w:val="footer"/>
    <w:basedOn w:val="a"/>
    <w:link w:val="a6"/>
    <w:uiPriority w:val="99"/>
    <w:semiHidden/>
    <w:unhideWhenUsed/>
    <w:rsid w:val="000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1F07"/>
  </w:style>
  <w:style w:type="paragraph" w:styleId="a7">
    <w:name w:val="Balloon Text"/>
    <w:basedOn w:val="a"/>
    <w:link w:val="a8"/>
    <w:uiPriority w:val="99"/>
    <w:semiHidden/>
    <w:unhideWhenUsed/>
    <w:rsid w:val="0056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6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22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BBB-474E-40F7-92F0-0DCA7BF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18-12-16T08:09:00Z</dcterms:created>
  <dcterms:modified xsi:type="dcterms:W3CDTF">2018-12-16T15:58:00Z</dcterms:modified>
</cp:coreProperties>
</file>